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88" w:rsidRPr="00671A88" w:rsidRDefault="00671A88" w:rsidP="00671A88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1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71A88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pt;height:47.25pt;visibility:visible;mso-wrap-style:square">
            <v:imagedata r:id="rId7" o:title=""/>
          </v:shape>
        </w:pict>
      </w:r>
    </w:p>
    <w:p w:rsidR="00671A88" w:rsidRPr="00671A88" w:rsidRDefault="00671A88" w:rsidP="00671A8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b/>
          <w:bCs/>
          <w:sz w:val="28"/>
          <w:szCs w:val="28"/>
          <w:lang w:val="uk-UA" w:eastAsia="uk-UA"/>
        </w:rPr>
        <w:t>БЕЛЗЬКА МІСЬКА РАДА</w:t>
      </w:r>
    </w:p>
    <w:p w:rsidR="00671A88" w:rsidRPr="00671A88" w:rsidRDefault="00671A88" w:rsidP="00671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b/>
          <w:sz w:val="28"/>
          <w:szCs w:val="28"/>
          <w:lang w:val="uk-UA" w:eastAsia="uk-UA"/>
        </w:rPr>
        <w:t> ЛЬВІВСЬКОЇ ОБЛАСТІ</w:t>
      </w:r>
    </w:p>
    <w:p w:rsidR="00671A88" w:rsidRPr="00671A88" w:rsidRDefault="00671A88" w:rsidP="0067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sz w:val="28"/>
          <w:szCs w:val="28"/>
          <w:lang w:val="uk-UA" w:eastAsia="uk-UA"/>
        </w:rPr>
        <w:t xml:space="preserve"> _____ чергова сесія </w:t>
      </w:r>
      <w:r w:rsidRPr="00671A88">
        <w:rPr>
          <w:rFonts w:ascii="Times New Roman" w:hAnsi="Times New Roman"/>
          <w:sz w:val="28"/>
          <w:szCs w:val="28"/>
          <w:lang w:val="en-US" w:eastAsia="uk-UA"/>
        </w:rPr>
        <w:t>V</w:t>
      </w:r>
      <w:r w:rsidRPr="00671A88">
        <w:rPr>
          <w:rFonts w:ascii="Times New Roman" w:hAnsi="Times New Roman"/>
          <w:sz w:val="28"/>
          <w:szCs w:val="28"/>
          <w:lang w:val="uk-UA" w:eastAsia="uk-UA"/>
        </w:rPr>
        <w:t>ІІІ скликання</w:t>
      </w:r>
    </w:p>
    <w:p w:rsidR="00671A88" w:rsidRPr="00671A88" w:rsidRDefault="00671A88" w:rsidP="00671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sz w:val="28"/>
          <w:szCs w:val="28"/>
          <w:lang w:val="uk-UA" w:eastAsia="uk-UA"/>
        </w:rPr>
        <w:t>РІШЕННЯ</w:t>
      </w:r>
    </w:p>
    <w:p w:rsidR="00671A88" w:rsidRPr="00671A88" w:rsidRDefault="00671A88" w:rsidP="0067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671A88" w:rsidRPr="00671A88" w:rsidRDefault="00671A88" w:rsidP="0067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 ____________2023 року            </w:t>
      </w:r>
      <w:proofErr w:type="spellStart"/>
      <w:r w:rsidRPr="00671A88">
        <w:rPr>
          <w:rFonts w:ascii="Times New Roman" w:hAnsi="Times New Roman"/>
          <w:sz w:val="28"/>
          <w:szCs w:val="28"/>
          <w:lang w:val="uk-UA" w:eastAsia="uk-UA"/>
        </w:rPr>
        <w:t>м.Белз</w:t>
      </w:r>
      <w:proofErr w:type="spellEnd"/>
      <w:r w:rsidRPr="00671A88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№ ПРОЄКТ</w:t>
      </w:r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29A1" w:rsidRPr="00F9539F" w:rsidRDefault="00B37172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кументацій</w:t>
      </w:r>
      <w:proofErr w:type="spellEnd"/>
    </w:p>
    <w:p w:rsidR="00A629A1" w:rsidRPr="00F9539F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539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F9539F" w:rsidRDefault="00B37172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>)</w:t>
      </w:r>
      <w:r w:rsidR="00AE1A18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539F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Default="00B37172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37172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присвоєння кадастрового номера земельної ділянки, Белзька міська рада Львівської області, -</w:t>
      </w:r>
    </w:p>
    <w:p w:rsidR="00A629A1" w:rsidRPr="005D5D76" w:rsidRDefault="00A629A1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5B5487" w:rsidRDefault="00974592" w:rsidP="00974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ішення сесії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 w:rsidRPr="0092003D">
        <w:rPr>
          <w:rFonts w:ascii="Times New Roman" w:hAnsi="Times New Roman"/>
          <w:sz w:val="28"/>
          <w:szCs w:val="28"/>
          <w:lang w:val="uk-UA"/>
        </w:rPr>
        <w:t>Белзької міської ради</w:t>
      </w:r>
    </w:p>
    <w:p w:rsidR="008D5D5F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E0591D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проєкт від 24.11</w:t>
      </w:r>
      <w:r w:rsidR="005B5487">
        <w:rPr>
          <w:rFonts w:ascii="Times New Roman" w:hAnsi="Times New Roman"/>
          <w:sz w:val="28"/>
          <w:szCs w:val="28"/>
          <w:lang w:val="uk-UA"/>
        </w:rPr>
        <w:t>.</w:t>
      </w:r>
      <w:r w:rsidR="003452B4">
        <w:rPr>
          <w:rFonts w:ascii="Times New Roman" w:hAnsi="Times New Roman"/>
          <w:sz w:val="28"/>
          <w:szCs w:val="28"/>
          <w:lang w:val="uk-UA"/>
        </w:rPr>
        <w:t>2023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116"/>
        <w:gridCol w:w="2126"/>
        <w:gridCol w:w="2835"/>
        <w:gridCol w:w="980"/>
        <w:gridCol w:w="2705"/>
      </w:tblGrid>
      <w:tr w:rsidR="00A629A1" w:rsidRPr="00F9539F" w:rsidTr="00E0591D">
        <w:trPr>
          <w:trHeight w:val="1126"/>
        </w:trPr>
        <w:tc>
          <w:tcPr>
            <w:tcW w:w="720" w:type="dxa"/>
          </w:tcPr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2116" w:type="dxa"/>
          </w:tcPr>
          <w:p w:rsidR="00A629A1" w:rsidRPr="00F9539F" w:rsidRDefault="00A629A1" w:rsidP="00FA15E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126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F9539F" w:rsidRDefault="00656FA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835" w:type="dxa"/>
          </w:tcPr>
          <w:p w:rsidR="00A629A1" w:rsidRPr="00E0591D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Місце розт</w:t>
            </w: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ашування</w:t>
            </w: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980" w:type="dxa"/>
          </w:tcPr>
          <w:p w:rsidR="00A629A1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лоща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ля ОЖБ</w:t>
            </w:r>
            <w:r w:rsidR="00987D6C" w:rsidRPr="00F953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705" w:type="dxa"/>
          </w:tcPr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1D" w:rsidRPr="00F9539F" w:rsidTr="00E0591D">
        <w:trPr>
          <w:trHeight w:val="596"/>
        </w:trPr>
        <w:tc>
          <w:tcPr>
            <w:tcW w:w="720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лимчу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Богдан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Чорновола,3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19:003:0033</w:t>
            </w:r>
          </w:p>
        </w:tc>
      </w:tr>
      <w:tr w:rsidR="00E0591D" w:rsidRPr="00A102D6" w:rsidTr="00E0591D">
        <w:trPr>
          <w:trHeight w:val="4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етерка Ігор Василь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22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8200:19:019:0082</w:t>
            </w:r>
          </w:p>
        </w:tc>
      </w:tr>
      <w:tr w:rsidR="00E0591D" w:rsidRPr="00F9539F" w:rsidTr="00E0591D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Форись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Степ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омаш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омашів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Майдану,19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12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09:010:0031</w:t>
            </w:r>
          </w:p>
        </w:tc>
      </w:tr>
      <w:tr w:rsidR="00E0591D" w:rsidRPr="00A102D6" w:rsidTr="00E0591D">
        <w:trPr>
          <w:trHeight w:val="5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Черній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166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0</w:t>
            </w:r>
          </w:p>
        </w:tc>
      </w:tr>
      <w:tr w:rsidR="00E0591D" w:rsidRPr="00F9539F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ріп Софія Ів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юбомира Гузара,1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2:005:0028</w:t>
            </w:r>
          </w:p>
        </w:tc>
      </w:tr>
      <w:tr w:rsidR="00E0591D" w:rsidRPr="00A102D6" w:rsidTr="00E0591D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им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99в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503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6:0020</w:t>
            </w:r>
          </w:p>
        </w:tc>
      </w:tr>
      <w:tr w:rsidR="00E0591D" w:rsidRPr="00A102D6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зяру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тефанія Микола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рлика П.,4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9:002:0015</w:t>
            </w:r>
          </w:p>
        </w:tc>
      </w:tr>
      <w:tr w:rsidR="00E0591D" w:rsidRPr="00A102D6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брож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Пе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5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91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2</w:t>
            </w:r>
          </w:p>
        </w:tc>
      </w:tr>
      <w:tr w:rsidR="00E0591D" w:rsidRPr="00ED3E17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сьян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34</w:t>
            </w:r>
          </w:p>
        </w:tc>
      </w:tr>
      <w:tr w:rsidR="00E0591D" w:rsidRPr="00F9539F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зяд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3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19:006:0029</w:t>
            </w:r>
          </w:p>
        </w:tc>
      </w:tr>
      <w:tr w:rsidR="00E0591D" w:rsidRPr="00F9539F" w:rsidTr="00E0591D">
        <w:trPr>
          <w:trHeight w:val="5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руща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II, 6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1:0027</w:t>
            </w:r>
          </w:p>
        </w:tc>
      </w:tr>
      <w:tr w:rsidR="00E0591D" w:rsidRPr="003C71B1" w:rsidTr="00E0591D">
        <w:trPr>
          <w:trHeight w:val="5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опорівсь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Ярослав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II,6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1:0028</w:t>
            </w:r>
          </w:p>
        </w:tc>
      </w:tr>
      <w:tr w:rsidR="00E0591D" w:rsidRPr="00F9539F" w:rsidTr="00E0591D">
        <w:trPr>
          <w:trHeight w:val="4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ремент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існа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9:008:0014</w:t>
            </w:r>
          </w:p>
        </w:tc>
      </w:tr>
      <w:tr w:rsidR="00E0591D" w:rsidRPr="00856238" w:rsidTr="00E0591D">
        <w:trPr>
          <w:trHeight w:val="6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зн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іброва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29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8</w:t>
            </w:r>
          </w:p>
        </w:tc>
      </w:tr>
      <w:tr w:rsidR="00E0591D" w:rsidRPr="00F9539F" w:rsidTr="00E0591D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врух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іброва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30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7</w:t>
            </w:r>
          </w:p>
        </w:tc>
      </w:tr>
      <w:tr w:rsidR="00E0591D" w:rsidRPr="003C71B1" w:rsidTr="00E0591D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сю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Федо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адова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393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1:008:0056</w:t>
            </w:r>
          </w:p>
        </w:tc>
      </w:tr>
      <w:tr w:rsidR="00E0591D" w:rsidRPr="00F9539F" w:rsidTr="00E0591D">
        <w:trPr>
          <w:trHeight w:val="70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Станіслав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5</w:t>
            </w:r>
          </w:p>
        </w:tc>
      </w:tr>
      <w:tr w:rsidR="00E0591D" w:rsidRPr="003C71B1" w:rsidTr="00E0591D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раб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1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2:0004</w:t>
            </w:r>
          </w:p>
        </w:tc>
      </w:tr>
      <w:tr w:rsidR="00E0591D" w:rsidRPr="00F9539F" w:rsidTr="00E0591D">
        <w:trPr>
          <w:trHeight w:val="8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им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Йосип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08</w:t>
            </w:r>
          </w:p>
        </w:tc>
      </w:tr>
      <w:tr w:rsidR="00E0591D" w:rsidRPr="00F9539F" w:rsidTr="00E0591D">
        <w:trPr>
          <w:trHeight w:val="65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остів Надія Йосиф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 Небесної Сотні,1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6</w:t>
            </w:r>
          </w:p>
        </w:tc>
      </w:tr>
      <w:tr w:rsidR="00E0591D" w:rsidRPr="00F9539F" w:rsidTr="00E0591D">
        <w:trPr>
          <w:trHeight w:val="2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омчишин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6:0019</w:t>
            </w:r>
          </w:p>
        </w:tc>
      </w:tr>
      <w:tr w:rsidR="00E0591D" w:rsidRPr="00F9539F" w:rsidTr="00E0591D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ько Парасковія Федо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Макуха,2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400:13:007:0086</w:t>
            </w:r>
          </w:p>
        </w:tc>
      </w:tr>
      <w:tr w:rsidR="00E0591D" w:rsidRPr="000D412D" w:rsidTr="00E0591D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уляд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ан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1:007:0013</w:t>
            </w:r>
          </w:p>
        </w:tc>
      </w:tr>
      <w:tr w:rsidR="00E0591D" w:rsidRPr="000D412D" w:rsidTr="00E0591D">
        <w:trPr>
          <w:trHeight w:val="4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овар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Йосип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Чорновола,2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2:007:0046</w:t>
            </w:r>
          </w:p>
        </w:tc>
      </w:tr>
      <w:tr w:rsidR="00E0591D" w:rsidRPr="00151082" w:rsidTr="00E0591D">
        <w:trPr>
          <w:trHeight w:val="4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ріль Олександр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35</w:t>
            </w:r>
          </w:p>
        </w:tc>
      </w:tr>
      <w:tr w:rsidR="00E0591D" w:rsidRPr="00F9539F" w:rsidTr="00E0591D">
        <w:trPr>
          <w:trHeight w:val="5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інько Андр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1:0035</w:t>
            </w:r>
          </w:p>
        </w:tc>
      </w:tr>
      <w:tr w:rsidR="00E0591D" w:rsidRPr="00F9539F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Чайковський Ярослав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1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1:0036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Огурцов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арія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. Лещука,2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64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1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іг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олодимир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. Лещука,1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93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2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Романишин Любов Степ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 Бандери,1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88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6:0040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ень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 Бандери,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04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1:010:0035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інько Ярослав Миро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Червоноградська,74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588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2:016:0055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ристаш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Григо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 вул.О.Лещука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3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Йосип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10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інтер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26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орнило Гана Михай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 вул. Лесі Українки,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11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равльов Святослав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Великі М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 5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8200:19:020:0010</w:t>
            </w:r>
          </w:p>
        </w:tc>
      </w:tr>
    </w:tbl>
    <w:p w:rsidR="003452B4" w:rsidRDefault="003452B4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A3B" w:rsidRDefault="00BD1A3B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5B5487" w:rsidRDefault="00CC2487" w:rsidP="00CC2487">
      <w:pPr>
        <w:tabs>
          <w:tab w:val="left" w:pos="817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голова                         </w:t>
      </w:r>
      <w:r w:rsidR="00127EF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42DA9" w:rsidRPr="005B5487">
        <w:rPr>
          <w:rFonts w:ascii="Times New Roman" w:hAnsi="Times New Roman"/>
          <w:b/>
          <w:sz w:val="28"/>
          <w:szCs w:val="28"/>
        </w:rPr>
        <w:t xml:space="preserve"> О</w:t>
      </w:r>
      <w:proofErr w:type="spellStart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ксана</w:t>
      </w:r>
      <w:proofErr w:type="spellEnd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42DA9" w:rsidRPr="005B5487">
        <w:rPr>
          <w:rFonts w:ascii="Times New Roman" w:hAnsi="Times New Roman"/>
          <w:b/>
          <w:sz w:val="28"/>
          <w:szCs w:val="28"/>
        </w:rPr>
        <w:t>Б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ЕРЕЗА</w:t>
      </w:r>
    </w:p>
    <w:sectPr w:rsidR="00A629A1" w:rsidRPr="005B5487" w:rsidSect="004F441D">
      <w:pgSz w:w="11906" w:h="16838"/>
      <w:pgMar w:top="36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B548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88"/>
    <w:rsid w:val="00671A92"/>
    <w:rsid w:val="006758F7"/>
    <w:rsid w:val="006775A7"/>
    <w:rsid w:val="006925EA"/>
    <w:rsid w:val="00696207"/>
    <w:rsid w:val="006A20C9"/>
    <w:rsid w:val="006A23DF"/>
    <w:rsid w:val="006A5A75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591D"/>
    <w:rsid w:val="00E068A6"/>
    <w:rsid w:val="00E07552"/>
    <w:rsid w:val="00E430B2"/>
    <w:rsid w:val="00E56A24"/>
    <w:rsid w:val="00E62594"/>
    <w:rsid w:val="00E75B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5B85-0CD7-4D5E-9C1A-7F515234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73</cp:revision>
  <cp:lastPrinted>2021-06-14T08:07:00Z</cp:lastPrinted>
  <dcterms:created xsi:type="dcterms:W3CDTF">2021-02-12T13:40:00Z</dcterms:created>
  <dcterms:modified xsi:type="dcterms:W3CDTF">2023-11-20T08:27:00Z</dcterms:modified>
</cp:coreProperties>
</file>